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DC058" w14:textId="00E5F2F5" w:rsidR="00D56774" w:rsidRPr="0010273A" w:rsidRDefault="00DF6B69" w:rsidP="00D56774">
      <w:pPr>
        <w:pStyle w:val="Overskrift1"/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</w:pPr>
      <w:r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L</w:t>
      </w:r>
      <w:r w:rsidR="0010273A" w:rsidRPr="0010273A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ang</w:t>
      </w:r>
      <w:r w:rsidR="007F69AA" w:rsidRPr="0010273A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svarsoppgave</w:t>
      </w:r>
      <w:r w:rsidR="00D56774" w:rsidRPr="0010273A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 xml:space="preserve"> </w:t>
      </w:r>
      <w:r w:rsidR="0010273A" w:rsidRPr="0010273A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1</w:t>
      </w:r>
      <w:r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 xml:space="preserve">, </w:t>
      </w:r>
      <w:r w:rsidR="000D4076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samtaleramme</w:t>
      </w:r>
    </w:p>
    <w:p w14:paraId="5158D280" w14:textId="77777777" w:rsidR="00D56774" w:rsidRPr="0010273A" w:rsidRDefault="00D56774" w:rsidP="00D56774">
      <w:pPr>
        <w:ind w:left="113"/>
        <w:rPr>
          <w:lang w:val="nn-NO"/>
        </w:rPr>
      </w:pPr>
    </w:p>
    <w:tbl>
      <w:tblPr>
        <w:tblW w:w="8985" w:type="dxa"/>
        <w:tblLayout w:type="fixed"/>
        <w:tblLook w:val="0600" w:firstRow="0" w:lastRow="0" w:firstColumn="0" w:lastColumn="0" w:noHBand="1" w:noVBand="1"/>
      </w:tblPr>
      <w:tblGrid>
        <w:gridCol w:w="8985"/>
      </w:tblGrid>
      <w:tr w:rsidR="00D56774" w:rsidRPr="0010273A" w14:paraId="5368FF60" w14:textId="77777777" w:rsidTr="00642490">
        <w:trPr>
          <w:trHeight w:val="2560"/>
        </w:trPr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FE850" w14:textId="77777777" w:rsidR="00EA19EA" w:rsidRPr="0010273A" w:rsidRDefault="00EA19EA" w:rsidP="00EA19EA">
            <w:pPr>
              <w:rPr>
                <w:rFonts w:ascii="NTNU-DIN NTNU-DIN-Regular" w:hAnsi="NTNU-DIN NTNU-DIN-Regular"/>
                <w:sz w:val="24"/>
                <w:szCs w:val="24"/>
                <w:lang w:val="nn-NO"/>
              </w:rPr>
            </w:pPr>
          </w:p>
          <w:p w14:paraId="3E5E8152" w14:textId="0F183F05" w:rsidR="0010273A" w:rsidRPr="0010273A" w:rsidRDefault="000D4076" w:rsidP="0010273A">
            <w:pPr>
              <w:ind w:left="-100"/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</w:pPr>
            <w:r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  <w:t xml:space="preserve"> </w:t>
            </w:r>
            <w:bookmarkStart w:id="0" w:name="_GoBack"/>
            <w:bookmarkEnd w:id="0"/>
            <w:r w:rsidR="0010273A" w:rsidRPr="0010273A"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  <w:t>Vedlegg: «Eg vart aldri god nok for sentrumsungdommen» av Stein Torleif Bjella</w:t>
            </w:r>
          </w:p>
          <w:p w14:paraId="2A8FD62C" w14:textId="77777777" w:rsidR="0010273A" w:rsidRPr="0010273A" w:rsidRDefault="0010273A" w:rsidP="0010273A">
            <w:pPr>
              <w:ind w:left="-100"/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</w:pPr>
          </w:p>
          <w:p w14:paraId="5D7E33A4" w14:textId="0FF041C8" w:rsidR="0010273A" w:rsidRPr="0010273A" w:rsidRDefault="000D4076" w:rsidP="0010273A">
            <w:pPr>
              <w:ind w:left="-100"/>
              <w:rPr>
                <w:rFonts w:ascii="NTNU-DIN NTNU-DIN-Bold" w:eastAsia="Times New Roman" w:hAnsi="NTNU-DIN NTNU-DIN-Bold" w:cs="Times New Roman"/>
                <w:b/>
                <w:bCs/>
                <w:sz w:val="24"/>
                <w:szCs w:val="24"/>
                <w:lang w:val="nn-NO"/>
              </w:rPr>
            </w:pPr>
            <w:r>
              <w:rPr>
                <w:rFonts w:ascii="NTNU-DIN NTNU-DIN-Bold" w:eastAsia="Times New Roman" w:hAnsi="NTNU-DIN NTNU-DIN-Bold" w:cs="Times New Roman"/>
                <w:b/>
                <w:bCs/>
                <w:sz w:val="24"/>
                <w:szCs w:val="24"/>
                <w:lang w:val="nn-NO"/>
              </w:rPr>
              <w:t xml:space="preserve"> </w:t>
            </w:r>
            <w:r w:rsidR="0010273A" w:rsidRPr="0010273A">
              <w:rPr>
                <w:rFonts w:ascii="NTNU-DIN NTNU-DIN-Bold" w:eastAsia="Times New Roman" w:hAnsi="NTNU-DIN NTNU-DIN-Bold" w:cs="Times New Roman"/>
                <w:b/>
                <w:bCs/>
                <w:sz w:val="24"/>
                <w:szCs w:val="24"/>
                <w:lang w:val="nn-NO"/>
              </w:rPr>
              <w:t>Beskriv situasjonen i diktet. Reflekter rundt de tre siste verselinjene:</w:t>
            </w:r>
          </w:p>
          <w:p w14:paraId="4D9007E6" w14:textId="77777777" w:rsidR="0010273A" w:rsidRPr="0010273A" w:rsidRDefault="0010273A" w:rsidP="0010273A">
            <w:pPr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</w:pPr>
          </w:p>
          <w:p w14:paraId="298BDCEB" w14:textId="77777777" w:rsidR="0010273A" w:rsidRPr="0010273A" w:rsidRDefault="0010273A" w:rsidP="0010273A">
            <w:pPr>
              <w:spacing w:line="240" w:lineRule="auto"/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</w:pPr>
            <w:r w:rsidRPr="0010273A"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  <w:t>Eg gløymer aldri friminutt og hets.</w:t>
            </w:r>
          </w:p>
          <w:p w14:paraId="75A6FF74" w14:textId="77777777" w:rsidR="0010273A" w:rsidRPr="0010273A" w:rsidRDefault="0010273A" w:rsidP="0010273A">
            <w:pPr>
              <w:spacing w:line="240" w:lineRule="auto"/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</w:pPr>
            <w:r w:rsidRPr="0010273A"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  <w:t>Eg nyt kvart sekund eg kan laga eit helvete</w:t>
            </w:r>
          </w:p>
          <w:p w14:paraId="22A30E69" w14:textId="77777777" w:rsidR="0010273A" w:rsidRPr="0010273A" w:rsidRDefault="0010273A" w:rsidP="0010273A">
            <w:pPr>
              <w:spacing w:line="240" w:lineRule="auto"/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</w:pPr>
            <w:r w:rsidRPr="0010273A"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  <w:t>for dei gamle plageåndene.</w:t>
            </w:r>
          </w:p>
          <w:p w14:paraId="646CA2FE" w14:textId="77777777" w:rsidR="0010273A" w:rsidRPr="0010273A" w:rsidRDefault="0010273A" w:rsidP="0010273A">
            <w:pPr>
              <w:rPr>
                <w:rFonts w:ascii="NTNU-DIN NTNU-DIN-Regular" w:eastAsia="Times New Roman" w:hAnsi="NTNU-DIN NTNU-DIN-Regular" w:cs="Times New Roman"/>
                <w:color w:val="1155CC"/>
                <w:sz w:val="24"/>
                <w:szCs w:val="24"/>
                <w:lang w:val="nn-NO"/>
              </w:rPr>
            </w:pPr>
          </w:p>
          <w:p w14:paraId="561039BF" w14:textId="77777777" w:rsidR="00D56774" w:rsidRDefault="0010273A" w:rsidP="0010273A">
            <w:pPr>
              <w:spacing w:line="288" w:lineRule="auto"/>
              <w:rPr>
                <w:rFonts w:ascii="NTNU-DIN NTNU-DIN-Regular-itali" w:eastAsia="Times New Roman" w:hAnsi="NTNU-DIN NTNU-DIN-Regular-itali" w:cs="Times New Roman"/>
                <w:i/>
                <w:iCs/>
                <w:sz w:val="24"/>
                <w:szCs w:val="24"/>
              </w:rPr>
            </w:pPr>
            <w:r w:rsidRPr="0010273A">
              <w:rPr>
                <w:rFonts w:ascii="NTNU-DIN NTNU-DIN-Regular-itali" w:eastAsia="Times New Roman" w:hAnsi="NTNU-DIN NTNU-DIN-Regular-itali" w:cs="Times New Roman"/>
                <w:i/>
                <w:iCs/>
                <w:sz w:val="24"/>
                <w:szCs w:val="24"/>
              </w:rPr>
              <w:t>Kommentar: Oppgaven er todelt. Du skal først gjøre rede for situasjonen i diktet slik du oppfatter den. I del to skal du si noe om hvilke tanker du gjør deg om de utvalgte verselinjene. Lag overskrift selv.</w:t>
            </w:r>
          </w:p>
          <w:p w14:paraId="360DABCF" w14:textId="77777777" w:rsidR="000D4076" w:rsidRPr="000D4076" w:rsidRDefault="000D4076" w:rsidP="0010273A">
            <w:pPr>
              <w:spacing w:line="288" w:lineRule="auto"/>
              <w:rPr>
                <w:rFonts w:ascii="NTNU-DIN NTNU-DIN-Regular" w:eastAsia="Times New Roman" w:hAnsi="NTNU-DIN NTNU-DIN-Regular" w:cs="Times New Roman"/>
                <w:sz w:val="24"/>
                <w:szCs w:val="24"/>
              </w:rPr>
            </w:pPr>
          </w:p>
          <w:p w14:paraId="68CB1EC9" w14:textId="4585077B" w:rsidR="000D4076" w:rsidRPr="0010273A" w:rsidRDefault="000D4076" w:rsidP="0010273A">
            <w:pPr>
              <w:spacing w:line="288" w:lineRule="auto"/>
              <w:rPr>
                <w:rFonts w:ascii="NTNU-DIN NTNU-DIN-Regular-itali" w:hAnsi="NTNU-DIN NTNU-DIN-Regular-itali"/>
                <w:i/>
                <w:iCs/>
                <w:sz w:val="24"/>
                <w:szCs w:val="24"/>
              </w:rPr>
            </w:pPr>
            <w:r w:rsidRPr="000D4076">
              <w:rPr>
                <w:rFonts w:ascii="NTNU-DIN NTNU-DIN-Regular" w:eastAsia="ArialMT" w:hAnsi="NTNU-DIN NTNU-DIN-Regular" w:cs="ArialMT"/>
                <w:color w:val="000000"/>
                <w:sz w:val="24"/>
                <w:szCs w:val="24"/>
              </w:rPr>
              <w:t>Skriv en sammenhengende tekst på ca. 500 ord eller mer</w:t>
            </w:r>
          </w:p>
        </w:tc>
      </w:tr>
    </w:tbl>
    <w:p w14:paraId="250C4968" w14:textId="0B2A8F0B" w:rsidR="00B75612" w:rsidRPr="0010273A" w:rsidRDefault="00B75612" w:rsidP="00D56774">
      <w:pPr>
        <w:rPr>
          <w:rFonts w:ascii="NTNU-DIN NTNU-DIN-Regular" w:hAnsi="NTNU-DIN NTNU-DIN-Regular"/>
          <w:sz w:val="28"/>
          <w:szCs w:val="28"/>
          <w:lang w:val="nn-NO"/>
        </w:rPr>
      </w:pPr>
    </w:p>
    <w:p w14:paraId="2FC8C210" w14:textId="77777777" w:rsidR="00EA19EA" w:rsidRPr="0010273A" w:rsidRDefault="00EA19EA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2D31A9D9" w14:textId="10A651DC" w:rsidR="00EA19EA" w:rsidRDefault="00EA19EA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579F28E2" w14:textId="77777777" w:rsidR="000D4076" w:rsidRPr="0010273A" w:rsidRDefault="000D4076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73D9C955" w14:textId="77777777" w:rsidR="00EA19EA" w:rsidRPr="0010273A" w:rsidRDefault="00EA19EA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7CBE873B" w14:textId="77777777" w:rsidR="00EA19EA" w:rsidRPr="0010273A" w:rsidRDefault="00EA19EA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037B01F7" w14:textId="77777777" w:rsidR="00EA19EA" w:rsidRPr="0010273A" w:rsidRDefault="00EA19EA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263C12E2" w14:textId="77777777" w:rsidR="00DF6B69" w:rsidRPr="00DF6B69" w:rsidRDefault="00DF6B69" w:rsidP="007F69AA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6378"/>
      </w:tblGrid>
      <w:tr w:rsidR="00DF6B69" w:rsidRPr="0010273A" w14:paraId="2F442ADD" w14:textId="77777777" w:rsidTr="000D4076">
        <w:trPr>
          <w:trHeight w:val="610"/>
        </w:trPr>
        <w:tc>
          <w:tcPr>
            <w:tcW w:w="3828" w:type="dxa"/>
          </w:tcPr>
          <w:p w14:paraId="70607D5D" w14:textId="2B7AAFFA" w:rsidR="00DF6B69" w:rsidRPr="000D4076" w:rsidRDefault="000D4076" w:rsidP="000D4076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  <w:lang w:val="nn-NO"/>
              </w:rPr>
            </w:pPr>
            <w:r w:rsidRPr="000D4076"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  <w:lang w:val="nn-NO"/>
              </w:rPr>
              <w:lastRenderedPageBreak/>
              <w:t>Diskuter</w:t>
            </w:r>
          </w:p>
        </w:tc>
        <w:tc>
          <w:tcPr>
            <w:tcW w:w="6378" w:type="dxa"/>
          </w:tcPr>
          <w:p w14:paraId="40B65E15" w14:textId="56919E81" w:rsidR="00DF6B69" w:rsidRPr="000D4076" w:rsidRDefault="000D4076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  <w:lang w:val="nn-NO"/>
              </w:rPr>
            </w:pPr>
            <w:r w:rsidRPr="000D4076"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  <w:lang w:val="nn-NO"/>
              </w:rPr>
              <w:t>Elevens notater</w:t>
            </w:r>
          </w:p>
        </w:tc>
      </w:tr>
      <w:tr w:rsidR="000D4076" w:rsidRPr="0010273A" w14:paraId="2AE9E91A" w14:textId="77777777" w:rsidTr="000D4076">
        <w:trPr>
          <w:trHeight w:val="610"/>
        </w:trPr>
        <w:tc>
          <w:tcPr>
            <w:tcW w:w="3828" w:type="dxa"/>
          </w:tcPr>
          <w:p w14:paraId="2234C43C" w14:textId="77777777" w:rsidR="000D4076" w:rsidRPr="000D4076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0D4076"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  <w:t>Skriv ned oppgaveteksten på nytt med egne ord</w:t>
            </w:r>
          </w:p>
          <w:p w14:paraId="68B5D460" w14:textId="77777777" w:rsidR="000D4076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  <w:p w14:paraId="35D7FD95" w14:textId="6A0AA054" w:rsidR="000D4076" w:rsidRPr="000D4076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378" w:type="dxa"/>
          </w:tcPr>
          <w:p w14:paraId="3A27FB8B" w14:textId="77777777" w:rsidR="000D4076" w:rsidRPr="000D4076" w:rsidRDefault="000D4076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  <w:lang w:val="nn-NO"/>
              </w:rPr>
            </w:pPr>
          </w:p>
        </w:tc>
      </w:tr>
      <w:tr w:rsidR="000D4076" w:rsidRPr="0010273A" w14:paraId="24B8DE4F" w14:textId="77777777" w:rsidTr="000D4076">
        <w:trPr>
          <w:trHeight w:val="610"/>
        </w:trPr>
        <w:tc>
          <w:tcPr>
            <w:tcW w:w="3828" w:type="dxa"/>
          </w:tcPr>
          <w:p w14:paraId="44F5CD46" w14:textId="77777777" w:rsidR="000D4076" w:rsidRPr="000D4076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0D4076"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  <w:t>Les tekstvedlegget</w:t>
            </w:r>
            <w:r w:rsidRPr="000D4076">
              <w:rPr>
                <w:rFonts w:ascii="NTNU-DIN NTNU-DIN-Regular" w:eastAsia="Arial-ItalicMT" w:hAnsi="NTNU-DIN NTNU-DIN-Regular" w:cs="Arial-ItalicMT"/>
                <w:color w:val="595959" w:themeColor="text1" w:themeTint="A6"/>
                <w:sz w:val="24"/>
                <w:szCs w:val="24"/>
              </w:rPr>
              <w:t xml:space="preserve">, </w:t>
            </w:r>
            <w:r w:rsidRPr="000D4076"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  <w:t>og strek under ord du synes er interessant, tankevekkende eller vanskelig å forstå.</w:t>
            </w:r>
          </w:p>
          <w:p w14:paraId="24D0C3FC" w14:textId="77777777" w:rsidR="000D4076" w:rsidRPr="000D4076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  <w:p w14:paraId="77FB4DF2" w14:textId="77777777" w:rsidR="000D4076" w:rsidRPr="000D4076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0D4076"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  <w:t>Har du noen spørsmål til diktet?</w:t>
            </w:r>
          </w:p>
          <w:p w14:paraId="0409EC64" w14:textId="77777777" w:rsidR="000D4076" w:rsidRPr="000D4076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378" w:type="dxa"/>
          </w:tcPr>
          <w:p w14:paraId="0BBE75C6" w14:textId="77777777" w:rsidR="000D4076" w:rsidRPr="000D4076" w:rsidRDefault="000D4076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D4076" w:rsidRPr="0010273A" w14:paraId="3EE52B74" w14:textId="77777777" w:rsidTr="000D4076">
        <w:trPr>
          <w:trHeight w:val="610"/>
        </w:trPr>
        <w:tc>
          <w:tcPr>
            <w:tcW w:w="3828" w:type="dxa"/>
          </w:tcPr>
          <w:p w14:paraId="1997E11E" w14:textId="77777777" w:rsidR="000D4076" w:rsidRPr="000D4076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0D4076"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  <w:t>Forklar med egne ord det som skjer i diktet.</w:t>
            </w:r>
          </w:p>
          <w:p w14:paraId="0BA08AB0" w14:textId="28F5368A" w:rsidR="000D4076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  <w:p w14:paraId="623A133D" w14:textId="77777777" w:rsidR="000D4076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  <w:p w14:paraId="3592EF9E" w14:textId="34580CD7" w:rsidR="000D4076" w:rsidRPr="000D4076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378" w:type="dxa"/>
          </w:tcPr>
          <w:p w14:paraId="60FF5823" w14:textId="77777777" w:rsidR="000D4076" w:rsidRPr="000D4076" w:rsidRDefault="000D4076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D4076" w:rsidRPr="0010273A" w14:paraId="7AE3276B" w14:textId="77777777" w:rsidTr="000D4076">
        <w:trPr>
          <w:trHeight w:val="610"/>
        </w:trPr>
        <w:tc>
          <w:tcPr>
            <w:tcW w:w="3828" w:type="dxa"/>
          </w:tcPr>
          <w:p w14:paraId="24543878" w14:textId="77777777" w:rsidR="000D4076" w:rsidRPr="000D4076" w:rsidRDefault="000D4076" w:rsidP="000D4076">
            <w:pPr>
              <w:rPr>
                <w:rFonts w:ascii="NTNU-DIN NTNU-DIN-Regular" w:eastAsia="ArialMT" w:hAnsi="NTNU-DIN NTNU-DIN-Regular" w:cs="ArialMT"/>
                <w:color w:val="595959" w:themeColor="text1" w:themeTint="A6"/>
                <w:sz w:val="24"/>
                <w:szCs w:val="24"/>
              </w:rPr>
            </w:pPr>
            <w:r w:rsidRPr="000D4076"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  <w:t xml:space="preserve">Les nøye de tre siste </w:t>
            </w:r>
            <w:r w:rsidRPr="000D4076">
              <w:rPr>
                <w:rFonts w:ascii="NTNU-DIN NTNU-DIN-Regular" w:eastAsia="ArialMT" w:hAnsi="NTNU-DIN NTNU-DIN-Regular" w:cs="ArialMT"/>
                <w:color w:val="595959" w:themeColor="text1" w:themeTint="A6"/>
                <w:sz w:val="24"/>
                <w:szCs w:val="24"/>
              </w:rPr>
              <w:t>verselinjene:</w:t>
            </w:r>
            <w:r w:rsidRPr="000D4076">
              <w:rPr>
                <w:rFonts w:ascii="NTNU-DIN NTNU-DIN-Regular" w:eastAsia="ArialMT" w:hAnsi="NTNU-DIN NTNU-DIN-Regular" w:cs="ArialMT"/>
                <w:color w:val="595959" w:themeColor="text1" w:themeTint="A6"/>
                <w:sz w:val="24"/>
                <w:szCs w:val="24"/>
              </w:rPr>
              <w:br/>
            </w:r>
          </w:p>
          <w:p w14:paraId="4E072C02" w14:textId="75CC2944" w:rsidR="000D4076" w:rsidRPr="000D4076" w:rsidRDefault="000D4076" w:rsidP="000D4076">
            <w:pPr>
              <w:spacing w:line="240" w:lineRule="auto"/>
              <w:rPr>
                <w:rFonts w:ascii="NTNU-DIN NTNU-DIN-Regular-itali" w:eastAsia="ArialMT" w:hAnsi="NTNU-DIN NTNU-DIN-Regular-itali" w:cs="ArialMT"/>
                <w:i/>
                <w:iCs/>
                <w:color w:val="595959" w:themeColor="text1" w:themeTint="A6"/>
                <w:sz w:val="20"/>
                <w:szCs w:val="20"/>
              </w:rPr>
            </w:pPr>
            <w:proofErr w:type="spellStart"/>
            <w:r w:rsidRPr="000D4076">
              <w:rPr>
                <w:rFonts w:ascii="NTNU-DIN NTNU-DIN-Regular-itali" w:eastAsia="ArialMT" w:hAnsi="NTNU-DIN NTNU-DIN-Regular-itali" w:cs="ArialMT"/>
                <w:i/>
                <w:iCs/>
                <w:color w:val="595959" w:themeColor="text1" w:themeTint="A6"/>
                <w:sz w:val="20"/>
                <w:szCs w:val="20"/>
              </w:rPr>
              <w:t>Eg</w:t>
            </w:r>
            <w:proofErr w:type="spellEnd"/>
            <w:r w:rsidRPr="000D4076">
              <w:rPr>
                <w:rFonts w:ascii="NTNU-DIN NTNU-DIN-Regular-itali" w:eastAsia="ArialMT" w:hAnsi="NTNU-DIN NTNU-DIN-Regular-itali" w:cs="ArialMT"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0D4076">
              <w:rPr>
                <w:rFonts w:ascii="NTNU-DIN NTNU-DIN-Regular-itali" w:eastAsia="ArialMT" w:hAnsi="NTNU-DIN NTNU-DIN-Regular-itali" w:cs="ArialMT"/>
                <w:i/>
                <w:iCs/>
                <w:color w:val="595959" w:themeColor="text1" w:themeTint="A6"/>
                <w:sz w:val="20"/>
                <w:szCs w:val="20"/>
              </w:rPr>
              <w:t>gløymer</w:t>
            </w:r>
            <w:proofErr w:type="spellEnd"/>
            <w:r w:rsidRPr="000D4076">
              <w:rPr>
                <w:rFonts w:ascii="NTNU-DIN NTNU-DIN-Regular-itali" w:eastAsia="ArialMT" w:hAnsi="NTNU-DIN NTNU-DIN-Regular-itali" w:cs="ArialMT"/>
                <w:i/>
                <w:iCs/>
                <w:color w:val="595959" w:themeColor="text1" w:themeTint="A6"/>
                <w:sz w:val="20"/>
                <w:szCs w:val="20"/>
              </w:rPr>
              <w:t xml:space="preserve"> aldri friminutt og hets.</w:t>
            </w:r>
            <w:r w:rsidRPr="000D4076">
              <w:rPr>
                <w:rFonts w:ascii="NTNU-DIN NTNU-DIN-Regular-itali" w:eastAsia="ArialMT" w:hAnsi="NTNU-DIN NTNU-DIN-Regular-itali" w:cs="ArialMT"/>
                <w:i/>
                <w:iCs/>
                <w:color w:val="595959" w:themeColor="text1" w:themeTint="A6"/>
                <w:sz w:val="20"/>
                <w:szCs w:val="20"/>
              </w:rPr>
              <w:br/>
            </w:r>
            <w:r>
              <w:rPr>
                <w:rFonts w:ascii="NTNU-DIN NTNU-DIN-Regular-itali" w:eastAsia="ArialMT" w:hAnsi="NTNU-DIN NTNU-DIN-Regular-itali" w:cs="ArialMT"/>
                <w:i/>
                <w:iCs/>
                <w:color w:val="595959" w:themeColor="text1" w:themeTint="A6"/>
                <w:sz w:val="20"/>
                <w:szCs w:val="20"/>
              </w:rPr>
              <w:br/>
            </w:r>
            <w:proofErr w:type="spellStart"/>
            <w:r w:rsidRPr="000D4076">
              <w:rPr>
                <w:rFonts w:ascii="NTNU-DIN NTNU-DIN-Regular-itali" w:eastAsia="ArialMT" w:hAnsi="NTNU-DIN NTNU-DIN-Regular-itali" w:cs="ArialMT"/>
                <w:i/>
                <w:iCs/>
                <w:color w:val="595959" w:themeColor="text1" w:themeTint="A6"/>
                <w:sz w:val="20"/>
                <w:szCs w:val="20"/>
              </w:rPr>
              <w:t>Eg</w:t>
            </w:r>
            <w:proofErr w:type="spellEnd"/>
            <w:r w:rsidRPr="000D4076">
              <w:rPr>
                <w:rFonts w:ascii="NTNU-DIN NTNU-DIN-Regular-itali" w:eastAsia="ArialMT" w:hAnsi="NTNU-DIN NTNU-DIN-Regular-itali" w:cs="ArialMT"/>
                <w:i/>
                <w:iCs/>
                <w:color w:val="595959" w:themeColor="text1" w:themeTint="A6"/>
                <w:sz w:val="20"/>
                <w:szCs w:val="20"/>
              </w:rPr>
              <w:t xml:space="preserve"> nyt kvart sekund </w:t>
            </w:r>
            <w:proofErr w:type="spellStart"/>
            <w:r w:rsidRPr="000D4076">
              <w:rPr>
                <w:rFonts w:ascii="NTNU-DIN NTNU-DIN-Regular-itali" w:eastAsia="ArialMT" w:hAnsi="NTNU-DIN NTNU-DIN-Regular-itali" w:cs="ArialMT"/>
                <w:i/>
                <w:iCs/>
                <w:color w:val="595959" w:themeColor="text1" w:themeTint="A6"/>
                <w:sz w:val="20"/>
                <w:szCs w:val="20"/>
              </w:rPr>
              <w:t>eg</w:t>
            </w:r>
            <w:proofErr w:type="spellEnd"/>
            <w:r w:rsidRPr="000D4076">
              <w:rPr>
                <w:rFonts w:ascii="NTNU-DIN NTNU-DIN-Regular-itali" w:eastAsia="ArialMT" w:hAnsi="NTNU-DIN NTNU-DIN-Regular-itali" w:cs="ArialMT"/>
                <w:i/>
                <w:iCs/>
                <w:color w:val="595959" w:themeColor="text1" w:themeTint="A6"/>
                <w:sz w:val="20"/>
                <w:szCs w:val="20"/>
              </w:rPr>
              <w:t xml:space="preserve"> kan laga </w:t>
            </w:r>
            <w:proofErr w:type="spellStart"/>
            <w:r w:rsidRPr="000D4076">
              <w:rPr>
                <w:rFonts w:ascii="NTNU-DIN NTNU-DIN-Regular-itali" w:eastAsia="ArialMT" w:hAnsi="NTNU-DIN NTNU-DIN-Regular-itali" w:cs="ArialMT"/>
                <w:i/>
                <w:iCs/>
                <w:color w:val="595959" w:themeColor="text1" w:themeTint="A6"/>
                <w:sz w:val="20"/>
                <w:szCs w:val="20"/>
              </w:rPr>
              <w:t>eit</w:t>
            </w:r>
            <w:proofErr w:type="spellEnd"/>
            <w:r w:rsidRPr="000D4076">
              <w:rPr>
                <w:rFonts w:ascii="NTNU-DIN NTNU-DIN-Regular-itali" w:eastAsia="ArialMT" w:hAnsi="NTNU-DIN NTNU-DIN-Regular-itali" w:cs="ArialMT"/>
                <w:i/>
                <w:iCs/>
                <w:color w:val="595959" w:themeColor="text1" w:themeTint="A6"/>
                <w:sz w:val="20"/>
                <w:szCs w:val="20"/>
              </w:rPr>
              <w:t xml:space="preserve"> helvete </w:t>
            </w:r>
          </w:p>
          <w:p w14:paraId="04302F75" w14:textId="545FAF12" w:rsidR="000D4076" w:rsidRPr="000D4076" w:rsidRDefault="000D4076" w:rsidP="000D4076">
            <w:pPr>
              <w:spacing w:line="240" w:lineRule="auto"/>
              <w:rPr>
                <w:rFonts w:ascii="NTNU-DIN NTNU-DIN-Regular-itali" w:eastAsia="ArialMT" w:hAnsi="NTNU-DIN NTNU-DIN-Regular-itali" w:cs="ArialMT"/>
                <w:i/>
                <w:iCs/>
                <w:color w:val="595959" w:themeColor="text1" w:themeTint="A6"/>
                <w:sz w:val="20"/>
                <w:szCs w:val="20"/>
              </w:rPr>
            </w:pPr>
            <w:r w:rsidRPr="000D4076">
              <w:rPr>
                <w:rFonts w:ascii="NTNU-DIN NTNU-DIN-Regular-itali" w:eastAsia="ArialMT" w:hAnsi="NTNU-DIN NTNU-DIN-Regular-itali" w:cs="ArialMT"/>
                <w:i/>
                <w:iCs/>
                <w:color w:val="595959" w:themeColor="text1" w:themeTint="A6"/>
                <w:sz w:val="20"/>
                <w:szCs w:val="20"/>
              </w:rPr>
              <w:t xml:space="preserve">for </w:t>
            </w:r>
            <w:proofErr w:type="spellStart"/>
            <w:r w:rsidRPr="000D4076">
              <w:rPr>
                <w:rFonts w:ascii="NTNU-DIN NTNU-DIN-Regular-itali" w:eastAsia="ArialMT" w:hAnsi="NTNU-DIN NTNU-DIN-Regular-itali" w:cs="ArialMT"/>
                <w:i/>
                <w:iCs/>
                <w:color w:val="595959" w:themeColor="text1" w:themeTint="A6"/>
                <w:sz w:val="20"/>
                <w:szCs w:val="20"/>
              </w:rPr>
              <w:t>dei</w:t>
            </w:r>
            <w:proofErr w:type="spellEnd"/>
            <w:r w:rsidRPr="000D4076">
              <w:rPr>
                <w:rFonts w:ascii="NTNU-DIN NTNU-DIN-Regular-itali" w:eastAsia="ArialMT" w:hAnsi="NTNU-DIN NTNU-DIN-Regular-itali" w:cs="ArialMT"/>
                <w:i/>
                <w:iCs/>
                <w:color w:val="595959" w:themeColor="text1" w:themeTint="A6"/>
                <w:sz w:val="20"/>
                <w:szCs w:val="20"/>
              </w:rPr>
              <w:t xml:space="preserve"> gamle plageåndene.</w:t>
            </w:r>
            <w:r w:rsidRPr="000D4076">
              <w:rPr>
                <w:rFonts w:ascii="NTNU-DIN NTNU-DIN-Regular" w:eastAsia="ArialMT" w:hAnsi="NTNU-DIN NTNU-DIN-Regular" w:cs="ArialMT"/>
                <w:color w:val="595959" w:themeColor="text1" w:themeTint="A6"/>
                <w:sz w:val="24"/>
                <w:szCs w:val="24"/>
              </w:rPr>
              <w:br/>
            </w:r>
          </w:p>
          <w:p w14:paraId="575EAE3B" w14:textId="6900F375" w:rsidR="000D4076" w:rsidRPr="000D4076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0D4076"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  <w:t>Forklar med egne ord det som skjer i disse tre verselinjene.</w:t>
            </w:r>
          </w:p>
        </w:tc>
        <w:tc>
          <w:tcPr>
            <w:tcW w:w="6378" w:type="dxa"/>
          </w:tcPr>
          <w:p w14:paraId="664EDF8E" w14:textId="77777777" w:rsidR="000D4076" w:rsidRPr="000D4076" w:rsidRDefault="000D4076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D4076" w:rsidRPr="0010273A" w14:paraId="1F4E3ED8" w14:textId="77777777" w:rsidTr="000D4076">
        <w:trPr>
          <w:trHeight w:val="610"/>
        </w:trPr>
        <w:tc>
          <w:tcPr>
            <w:tcW w:w="3828" w:type="dxa"/>
          </w:tcPr>
          <w:p w14:paraId="48CBC83C" w14:textId="77777777" w:rsidR="000D4076" w:rsidRPr="000D4076" w:rsidRDefault="000D4076" w:rsidP="000D4076">
            <w:pPr>
              <w:rPr>
                <w:rFonts w:ascii="NTNU-DIN NTNU-DIN-Regular" w:eastAsia="Arial-ItalicMT" w:hAnsi="NTNU-DIN NTNU-DIN-Regular" w:cs="Arial-ItalicMT"/>
                <w:color w:val="595959" w:themeColor="text1" w:themeTint="A6"/>
                <w:sz w:val="24"/>
                <w:szCs w:val="24"/>
              </w:rPr>
            </w:pPr>
            <w:r w:rsidRPr="000D4076">
              <w:rPr>
                <w:rFonts w:ascii="NTNU-DIN NTNU-DIN-Regular" w:eastAsia="Arial-ItalicMT" w:hAnsi="NTNU-DIN NTNU-DIN-Regular" w:cs="Arial-ItalicMT"/>
                <w:color w:val="595959" w:themeColor="text1" w:themeTint="A6"/>
                <w:sz w:val="24"/>
                <w:szCs w:val="24"/>
              </w:rPr>
              <w:t>Hvilke tanker får du når du leser de tre siste verselinjene?</w:t>
            </w:r>
          </w:p>
          <w:p w14:paraId="239AABD9" w14:textId="77777777" w:rsidR="000D4076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  <w:p w14:paraId="6BAD560C" w14:textId="120B7B59" w:rsidR="000D4076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  <w:p w14:paraId="63E252F8" w14:textId="73CB07B6" w:rsidR="000D4076" w:rsidRPr="000D4076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378" w:type="dxa"/>
          </w:tcPr>
          <w:p w14:paraId="7C95F112" w14:textId="77777777" w:rsidR="000D4076" w:rsidRPr="000D4076" w:rsidRDefault="000D4076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2C0F76A8" w14:textId="77777777" w:rsidR="00EA19EA" w:rsidRPr="0010273A" w:rsidRDefault="00EA19EA" w:rsidP="007F69AA">
      <w:pPr>
        <w:spacing w:before="240" w:after="240" w:line="240" w:lineRule="auto"/>
        <w:rPr>
          <w:rFonts w:ascii="NTNU-DIN NTNU-DIN-Regular" w:eastAsia="Times New Roman" w:hAnsi="NTNU-DIN NTNU-DIN-Regular" w:cs="Times New Roman"/>
          <w:sz w:val="24"/>
          <w:szCs w:val="24"/>
          <w:lang w:val="nn-NO"/>
        </w:rPr>
      </w:pPr>
    </w:p>
    <w:sectPr w:rsidR="00EA19EA" w:rsidRPr="0010273A" w:rsidSect="00E96707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ADC5B" w14:textId="77777777" w:rsidR="00850C77" w:rsidRDefault="00850C77" w:rsidP="007E5267">
      <w:pPr>
        <w:spacing w:after="0" w:line="240" w:lineRule="auto"/>
      </w:pPr>
      <w:r>
        <w:separator/>
      </w:r>
    </w:p>
  </w:endnote>
  <w:endnote w:type="continuationSeparator" w:id="0">
    <w:p w14:paraId="22FE73F3" w14:textId="77777777" w:rsidR="00850C77" w:rsidRDefault="00850C77" w:rsidP="007E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TNU-DIN NTNU-DIN-Bold">
    <w:panose1 w:val="020B0803020202020204"/>
    <w:charset w:val="00"/>
    <w:family w:val="swiss"/>
    <w:pitch w:val="variable"/>
    <w:sig w:usb0="00000003" w:usb1="00000010" w:usb2="00000000" w:usb3="00000000" w:csb0="00000001" w:csb1="00000000"/>
  </w:font>
  <w:font w:name="NTNU-DIN NTNU-DIN-Regular">
    <w:panose1 w:val="02000503000000000000"/>
    <w:charset w:val="00"/>
    <w:family w:val="auto"/>
    <w:pitch w:val="variable"/>
    <w:sig w:usb0="E00000FF" w:usb1="4000206A" w:usb2="00000000" w:usb3="00000000" w:csb0="00000003" w:csb1="00000000"/>
  </w:font>
  <w:font w:name="NTNU-DIN NTNU-DIN-Regular-itali">
    <w:panose1 w:val="02000503000000000000"/>
    <w:charset w:val="00"/>
    <w:family w:val="auto"/>
    <w:pitch w:val="variable"/>
    <w:sig w:usb0="E00000FF" w:usb1="4000206A" w:usb2="00000000" w:usb3="00000000" w:csb0="00000003" w:csb1="00000000"/>
  </w:font>
  <w:font w:name="ArialMT">
    <w:altName w:val="Arial"/>
    <w:panose1 w:val="020B0604020202020204"/>
    <w:charset w:val="00"/>
    <w:family w:val="auto"/>
    <w:pitch w:val="default"/>
  </w:font>
  <w:font w:name="Arial-ItalicMT">
    <w:altName w:val="Arial"/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D4A0C" w14:textId="77777777" w:rsidR="00850C77" w:rsidRDefault="00850C77" w:rsidP="007E5267">
      <w:pPr>
        <w:spacing w:after="0" w:line="240" w:lineRule="auto"/>
      </w:pPr>
      <w:r>
        <w:separator/>
      </w:r>
    </w:p>
  </w:footnote>
  <w:footnote w:type="continuationSeparator" w:id="0">
    <w:p w14:paraId="7599343D" w14:textId="77777777" w:rsidR="00850C77" w:rsidRDefault="00850C77" w:rsidP="007E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2"/>
      <w:gridCol w:w="5248"/>
    </w:tblGrid>
    <w:tr w:rsidR="007E5267" w14:paraId="647EB169" w14:textId="77777777" w:rsidTr="007E5267">
      <w:tc>
        <w:tcPr>
          <w:tcW w:w="5242" w:type="dxa"/>
        </w:tcPr>
        <w:p w14:paraId="2B5DF754" w14:textId="77777777" w:rsidR="007E5267" w:rsidRDefault="007E5267">
          <w:pPr>
            <w:pStyle w:val="Topptekst"/>
          </w:pPr>
          <w:r>
            <w:rPr>
              <w:noProof/>
            </w:rPr>
            <w:drawing>
              <wp:inline distT="0" distB="0" distL="0" distR="0" wp14:anchorId="17F0AEC4" wp14:editId="076D44A3">
                <wp:extent cx="2298950" cy="669957"/>
                <wp:effectExtent l="0" t="0" r="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evering-logo-skrivesenteret-0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0293" cy="693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8" w:type="dxa"/>
        </w:tcPr>
        <w:p w14:paraId="4EE62104" w14:textId="77777777" w:rsidR="007E5267" w:rsidRDefault="007E5267">
          <w:pPr>
            <w:pStyle w:val="Topptekst"/>
          </w:pPr>
        </w:p>
        <w:p w14:paraId="6D8D6593" w14:textId="77777777" w:rsidR="007E5267" w:rsidRDefault="007E5267">
          <w:pPr>
            <w:pStyle w:val="Topptekst"/>
          </w:pPr>
          <w:r>
            <w:t xml:space="preserve">                                          </w:t>
          </w:r>
          <w:r>
            <w:rPr>
              <w:noProof/>
            </w:rPr>
            <w:drawing>
              <wp:inline distT="0" distB="0" distL="0" distR="0" wp14:anchorId="05EED3DF" wp14:editId="3642BD65">
                <wp:extent cx="1712875" cy="314363"/>
                <wp:effectExtent l="0" t="0" r="1905" b="3175"/>
                <wp:docPr id="1" name="Bilde 1" descr="Et bilde som inneholder mørk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tnu_uten_slagor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327" cy="320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68F078" w14:textId="77777777" w:rsidR="007E5267" w:rsidRDefault="007E5267">
    <w:pPr>
      <w:pStyle w:val="Topptekst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6C98"/>
    <w:multiLevelType w:val="multilevel"/>
    <w:tmpl w:val="7DE07A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49753EA"/>
    <w:multiLevelType w:val="multilevel"/>
    <w:tmpl w:val="FDF4FF4C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26EE383D"/>
    <w:multiLevelType w:val="multilevel"/>
    <w:tmpl w:val="8110AE4A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29B418E0"/>
    <w:multiLevelType w:val="multilevel"/>
    <w:tmpl w:val="F09424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317176AA"/>
    <w:multiLevelType w:val="multilevel"/>
    <w:tmpl w:val="59AA4E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3AA16C89"/>
    <w:multiLevelType w:val="multilevel"/>
    <w:tmpl w:val="4614FB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7264EE2"/>
    <w:multiLevelType w:val="hybridMultilevel"/>
    <w:tmpl w:val="187A7A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F1A8E"/>
    <w:multiLevelType w:val="multilevel"/>
    <w:tmpl w:val="F0045AAA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4D00340D"/>
    <w:multiLevelType w:val="multilevel"/>
    <w:tmpl w:val="0CA2E9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9" w15:restartNumberingAfterBreak="0">
    <w:nsid w:val="501460C1"/>
    <w:multiLevelType w:val="multilevel"/>
    <w:tmpl w:val="18C6C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58770818"/>
    <w:multiLevelType w:val="multilevel"/>
    <w:tmpl w:val="4328A6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1" w15:restartNumberingAfterBreak="0">
    <w:nsid w:val="62D142DC"/>
    <w:multiLevelType w:val="multilevel"/>
    <w:tmpl w:val="8BAA9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B531F0B"/>
    <w:multiLevelType w:val="multilevel"/>
    <w:tmpl w:val="34D88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E7832EE"/>
    <w:multiLevelType w:val="multilevel"/>
    <w:tmpl w:val="12FA64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6FDA40A4"/>
    <w:multiLevelType w:val="multilevel"/>
    <w:tmpl w:val="1EB200A4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  <w:num w:numId="13">
    <w:abstractNumId w:val="1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67"/>
    <w:rsid w:val="000D4076"/>
    <w:rsid w:val="0010273A"/>
    <w:rsid w:val="00154091"/>
    <w:rsid w:val="0018510F"/>
    <w:rsid w:val="001B7879"/>
    <w:rsid w:val="00325DC9"/>
    <w:rsid w:val="003F16A9"/>
    <w:rsid w:val="005C34D9"/>
    <w:rsid w:val="005E2744"/>
    <w:rsid w:val="00613122"/>
    <w:rsid w:val="0062097E"/>
    <w:rsid w:val="007E5267"/>
    <w:rsid w:val="007F69AA"/>
    <w:rsid w:val="00850C77"/>
    <w:rsid w:val="008B09D6"/>
    <w:rsid w:val="008D1352"/>
    <w:rsid w:val="00914F08"/>
    <w:rsid w:val="00A90541"/>
    <w:rsid w:val="00A97C93"/>
    <w:rsid w:val="00B5720F"/>
    <w:rsid w:val="00B75612"/>
    <w:rsid w:val="00CA7151"/>
    <w:rsid w:val="00CD24D2"/>
    <w:rsid w:val="00D014C7"/>
    <w:rsid w:val="00D56774"/>
    <w:rsid w:val="00D728A3"/>
    <w:rsid w:val="00DF6B69"/>
    <w:rsid w:val="00E96707"/>
    <w:rsid w:val="00EA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EFFF8"/>
  <w15:chartTrackingRefBased/>
  <w15:docId w15:val="{C92967AE-1C2D-FC40-BEF7-75AEA146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267"/>
    <w:pPr>
      <w:spacing w:after="160" w:line="259" w:lineRule="auto"/>
    </w:pPr>
    <w:rPr>
      <w:rFonts w:ascii="Calibri" w:eastAsia="Calibri" w:hAnsi="Calibri" w:cs="Calibri"/>
      <w:sz w:val="22"/>
      <w:szCs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7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905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0541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5267"/>
  </w:style>
  <w:style w:type="paragraph" w:styleId="Bunntekst">
    <w:name w:val="footer"/>
    <w:basedOn w:val="Normal"/>
    <w:link w:val="Bunn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5267"/>
  </w:style>
  <w:style w:type="table" w:styleId="Tabellrutenett">
    <w:name w:val="Table Grid"/>
    <w:basedOn w:val="Vanligtabell"/>
    <w:uiPriority w:val="39"/>
    <w:rsid w:val="007E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97C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Calibri" w:eastAsia="Calibri" w:hAnsi="Calibri" w:cs="Calibri"/>
      <w:sz w:val="20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AD6A17-6087-3E42-BD78-2D30B9B6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0-01-22T11:26:00Z</dcterms:created>
  <dcterms:modified xsi:type="dcterms:W3CDTF">2020-01-22T11:26:00Z</dcterms:modified>
</cp:coreProperties>
</file>